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481"/>
        <w:gridCol w:w="3907"/>
        <w:gridCol w:w="2850"/>
        <w:gridCol w:w="2149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116D28" w:rsidRDefault="005C671F" w:rsidP="003B7D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природи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B2177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3B7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3B7D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2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1</w:t>
            </w:r>
            <w:r w:rsidR="009C737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315522" w:rsidRPr="00A1763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15522" w:rsidRPr="00A1763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AD6500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D604B7" w:rsidRDefault="00D604B7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9A2D56" w:rsidRDefault="00D604B7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КРИВОРІЗЬКИЙ СУРІКОВИЙ ЗАВОД» (Цех виробництва емалей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D604B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5, Дніпропетровська обл., м. Кривий Ріг, вул. Купріна, 1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Default="00D604B7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500-14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D604B7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D604B7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B7" w:rsidRPr="00FE6B85" w:rsidRDefault="00C05C1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646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D64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5522" w:rsidRPr="00A1763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604B7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20460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КРИВОРІЗЬКИЙ СУРІКОВИЙ ЗАВОД» (Цех сухого помелу пігментів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5, Дніпропетровська обл., м. Кривий Ріг, Нікопольське шосе, 20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D60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400-0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C05C1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3750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РАТ «ПІВНІЧНИЙ ГІРНИЧО-ЗБАГАЧУВАЛЬНИЙ КОМБІНАТ» (Проммайданчик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79, Дніпропетровська обл., м.Кривий Ріг, вул.Кірова,1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200-001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774E21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31, 11.03.2016 №1211037200-00179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919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Pr="009A2D56" w:rsidRDefault="005E4E6A" w:rsidP="005E4E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ЖАВНЕ КОМУНАЛЬНЕ ПІДПРИЄМСТВО «ЛУЦЬКТЕПЛ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, Волинська обл., м. Луцьк, вул. Карбишева, 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0100000-003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5E4E6A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6A" w:rsidRDefault="00D97E7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осн. майд.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2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FE6B8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Піонер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10, Донецька обл., </w:t>
            </w:r>
          </w:p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 Новодонець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27E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45600-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C979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9A2D5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Піонер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010, Донецька обл., </w:t>
            </w:r>
          </w:p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 Новодонецьк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45600-003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C63A6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978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ДП «СХІДНИЙ ГІРНИЧО-ЗБАГАЧУВАЛЬНИЙ КОМБІНАТ» (Сірчанокислотний цех гідрометалургійного заводу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10, Дніпропетровська обл., м. Жовті Води, вул. Горького, 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700000-4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C05C1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3720E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E3720E" w:rsidRDefault="005C63A6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ОНБАСЕНЕРГО» (СО «Слов</w:t>
            </w:r>
            <w:r w:rsidRPr="00E3720E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а ТЕС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1, Донецька обл., м. Миколаївка, вул. Січових стрільців, 9, смт Райгородок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/12/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414170300-104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DD5B25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Pr="005E4E6A" w:rsidRDefault="005C63A6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809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ВТОМОБІЛЕБУДІВ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 Запорізька обл., м. Запоріжжя, проспект Соборний, 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700-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5C63A6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A6" w:rsidRDefault="0014714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№2310136700-4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9681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ТОВ «БІЛОЦЕРКІВСЬКІ БУДМАТЕРІАЛ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0, Київська обл., м. Біла Церква, вул. Київська, 5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300000-2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E03274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604B7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04B7">
              <w:rPr>
                <w:rFonts w:ascii="Times New Roman" w:eastAsia="Times New Roman" w:hAnsi="Times New Roman" w:cs="Times New Roman"/>
                <w:lang w:val="ru-RU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1- районна котельня №1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4, Дніпропетровська обл., м. Кривий Ріг, вул. Електрична, 1, 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032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A2551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FE6B8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2-районна котельня №2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Биков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A2551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3-районна котельня № 3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мкр. Гірницький, 6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25592E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C979A6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4-районна котельня № 4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Серьогін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600-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C979A6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5-районна котельня № 5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В.Чорновола, 9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30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9A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РИВОРІЗЬКА ТЕПЛОЦЕНТРАЛЬ» (Проммайданчик №6-районна котельня № 6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 Дніпропетровська обл., м. Кривий Ріг, вул. Домобудівна, 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6900-0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B3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832209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315522" w:rsidRPr="00FE6B85" w:rsidTr="003B7D07">
        <w:trPr>
          <w:trHeight w:val="4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DD5B25" w:rsidRDefault="00504397" w:rsidP="00E3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4257FA" w:rsidRDefault="000834F1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57FA">
              <w:rPr>
                <w:rFonts w:ascii="Times New Roman" w:eastAsia="Times New Roman" w:hAnsi="Times New Roman" w:cs="Times New Roman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Pr="009A2D56" w:rsidRDefault="000834F1" w:rsidP="00CE1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D56">
              <w:rPr>
                <w:rFonts w:ascii="Times New Roman" w:hAnsi="Times New Roman" w:cs="Times New Roman"/>
              </w:rPr>
              <w:t>ПАТ «КИЇВЕНЕРГО» (Філіал «Завод «Енергія» Київенерго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60, м. Київ, вул. Колекторна, 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6300000-0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0834F1" w:rsidP="0059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4F1" w:rsidRDefault="001171E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63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315522" w:rsidRPr="009A2D5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Pr="009A2D56" w:rsidRDefault="008E4191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146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Pr="009A2D56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ДОБРОПІЛЛЯВУГІЛЛЯ» (ВСП Шахтоуправління Білозерське», шахта Новодонецька, майд. № 3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цька обл., Олександрівський р-н., с. Курицине, вул.Робоча,15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70500-003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F97337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37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9A2D5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8E4191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3D59D6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012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3D5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9D6">
              <w:rPr>
                <w:rFonts w:ascii="Times New Roman" w:hAnsi="Times New Roman" w:cs="Times New Roman"/>
              </w:rPr>
              <w:t>ТОВ «БІЛАНІВСЬКИЙ ГІРНИЧО-ЗБАГАЧУВАЛЬНИЙ КОМБІНАТ»</w:t>
            </w:r>
            <w:r>
              <w:rPr>
                <w:rFonts w:ascii="Times New Roman" w:hAnsi="Times New Roman" w:cs="Times New Roman"/>
              </w:rPr>
              <w:t xml:space="preserve"> (Кар</w:t>
            </w:r>
            <w:r w:rsidRPr="003D59D6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D6">
              <w:rPr>
                <w:rFonts w:ascii="Times New Roman" w:hAnsi="Times New Roman" w:cs="Times New Roman"/>
                <w:sz w:val="20"/>
                <w:szCs w:val="20"/>
              </w:rPr>
              <w:t>Землі Дмитрівської сільради м.Горішні Плавні та Новогалещинської об’єднаної територіальної громади Полтавської обл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024F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10290300-0033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3D59D6" w:rsidRDefault="003D59D6" w:rsidP="003D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3D59D6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F89" w:rsidRPr="009A2D56" w:rsidRDefault="00BA69C0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8E4191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4343F8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88584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4343F8" w:rsidRDefault="004343F8" w:rsidP="004343F8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П </w:t>
            </w:r>
            <w:r w:rsidRPr="004343F8">
              <w:rPr>
                <w:rFonts w:ascii="Times New Roman" w:eastAsia="Times New Roman" w:hAnsi="Times New Roman" w:cs="Times New Roman"/>
                <w:sz w:val="20"/>
                <w:szCs w:val="20"/>
              </w:rPr>
              <w:t>«КАЛУСЬКА ТЕПЛОЕЛЕКТРОЦЕНТРАЛЬ-НО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04, Івано-Франківська обл., м. Калуш, вул. Промислов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0400000-003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4343F8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A6" w:rsidRPr="00FE6B85" w:rsidRDefault="00D97E7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FE6B8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92687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4900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4343F8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В «ЗАПОРІЗЬКИЙ ЗАВОД КОЛЬОРОВИХ СПЛАВІ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92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076, Запорізька область, м. Запоріжжя, вул. Новобудов, 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137300-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C3E0B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137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24F8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УКРАЇНСЬКА ЗАЛІЗНИЦЯ» (ВП «Трудівський кар</w:t>
            </w:r>
            <w:r w:rsidRPr="004343F8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006, Запорізька обл., Більмацький р-н., с.Трудове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2322755103-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43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DC3E0B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15522" w:rsidRPr="00FE6B85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24F89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7551A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 «УКРАЇНСЬКА ЗАЛІЗНИЦЯ» (ВП «Пенізевицький кар</w:t>
            </w:r>
            <w:r w:rsidRPr="004343F8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7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34, Житомирська обл., Малинський р-н., смт Гранітне, вул. Леніна, 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27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455200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43F8"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343F8">
              <w:rPr>
                <w:rFonts w:ascii="Times New Roman" w:eastAsia="Times New Roman" w:hAnsi="Times New Roman" w:cs="Times New Roman"/>
                <w:lang w:val="ru-RU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2.20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D97E7C" w:rsidP="003B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321C41" w:rsidRDefault="005E1949" w:rsidP="0032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Павлоградське» шахта Павлоградська</w:t>
            </w:r>
            <w:r w:rsidR="003579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490, Дніпропетровська обл., Петропавлівський р-н., Привовчанська сільрад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587201-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F419B7" w:rsidRDefault="00BA69C0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343F8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133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Першотравенське» «Шахта «Ювілейна», 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00, Дніпропетровська обл., Петропавлівський р-н., смт Петропавлівка, вул. Степ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97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DD5B2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Дніпровське», майд. № 2 шахти ім.М.І. Сташков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32, Дніпропетровська обл., Петропавлівський р-н., с. Мар</w:t>
            </w:r>
            <w:r w:rsidRPr="00F416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а Роща, вул. Піщана, 94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3704-00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F83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104E6" w:rsidRDefault="00D273E9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1D7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ДТЕК ПАВЛОГРАДВУГІЛЛЯ» (ВСП «Шахтоуправління Дніпровське», майд. № 1 шахти ім.М.І. Сташков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732, Дніпропетровська обл., Петропавлівський р-н., с. Мар</w:t>
            </w:r>
            <w:r w:rsidRPr="00F416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їна Роща, вул. Піщана, 94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3883704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C979A6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104E6" w:rsidRDefault="00753581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C979A6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5E1949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1341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2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ШОСТКИНСЬКЕ ПІДПРИЄМСТВО «ХАРКІВЕНЕРГОРЕМОНТ» (Шосткинська ТЕЦ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107, Сумська обл., м. Шостка, вул. Гагарін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B21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1000000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232820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20" w:rsidRDefault="005D26EE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008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11000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0835">
              <w:rPr>
                <w:rFonts w:ascii="Times New Roman" w:hAnsi="Times New Roman" w:cs="Times New Roman"/>
                <w:sz w:val="20"/>
                <w:szCs w:val="20"/>
              </w:rPr>
              <w:t>, 15.12.2014 №5911000000-8а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A40A05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D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0C7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ДТЕК «ПАВЛОГРАДВУГІЛЛЯ» (ВСП «Шахтоуправління Тернівське», шахта «Західно-Донбаська», майд. № 2 блок № 3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500, Дніпропетровська обл., Павлоградський р-н., м. Тернівка, вул. Маяковського, 3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00000-00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Т «ДТЕК «ПАВЛОГРАДВУГІЛЛЯ» (ВСП «Шахтоуправління Тернівське», шахта «Західно-Донбаська», майд.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500, Дніпропетровська обл., Павлоградський р-н., м. Тернівка, вул. Маяковського, 3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50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1529B7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C7EB6" w:rsidRDefault="005E1949" w:rsidP="00DA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7EB6">
              <w:rPr>
                <w:rFonts w:ascii="Times New Roman" w:eastAsia="Times New Roman" w:hAnsi="Times New Roman" w:cs="Times New Roman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Козівс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DA7E5B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4760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Козівський р-н., смт Козова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30551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ТОВ «Компанія «Галичина цукор»</w:t>
            </w:r>
          </w:p>
        </w:tc>
      </w:tr>
      <w:tr w:rsidR="00315522" w:rsidRPr="00454E57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Хоростківс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>4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824</w:t>
            </w: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0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Гусятинський р-н., м. Хоростків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454E57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1611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1611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5</w:t>
            </w:r>
            <w:r w:rsidR="00650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>ТОВ «Компанія «Галичина цукор»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1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1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РАДЕХІВСЬКИЙ ЦУКОР» (Збаразький підроз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011EDE" w:rsidRDefault="005E1949" w:rsidP="000E3D35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>4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7302</w:t>
            </w:r>
            <w:r w:rsidRPr="00011EDE">
              <w:rPr>
                <w:rStyle w:val="22"/>
                <w:rFonts w:eastAsia="Arial Unicode MS"/>
                <w:b w:val="0"/>
                <w:sz w:val="22"/>
                <w:szCs w:val="22"/>
              </w:rPr>
              <w:t xml:space="preserve">, 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Тернопільська обл., Збаразький р-н., м. Збараж, майд. Кармелю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4101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E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0E3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C13CC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22410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6500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5</w:t>
            </w:r>
            <w:r w:rsidR="00650057"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ТОВ «Компанія «Галичина цукор»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66981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70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r w:rsidR="0027088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ІПРОВАГОНМАШ» (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1133B3" w:rsidRDefault="005E1949" w:rsidP="00F419B7">
            <w:pPr>
              <w:spacing w:after="0" w:line="240" w:lineRule="auto"/>
              <w:jc w:val="center"/>
              <w:rPr>
                <w:rStyle w:val="22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51925, Дніпропетровська обл., м. Кам</w:t>
            </w:r>
            <w:r w:rsidRPr="00C6490F">
              <w:rPr>
                <w:rStyle w:val="22"/>
                <w:rFonts w:eastAsia="Arial Unicode MS"/>
                <w:b w:val="0"/>
                <w:sz w:val="22"/>
                <w:szCs w:val="22"/>
                <w:lang w:val="ru-RU"/>
              </w:rPr>
              <w:t>’</w:t>
            </w:r>
            <w:r>
              <w:rPr>
                <w:rStyle w:val="22"/>
                <w:rFonts w:eastAsia="Arial Unicode MS"/>
                <w:b w:val="0"/>
                <w:sz w:val="22"/>
                <w:szCs w:val="22"/>
              </w:rPr>
              <w:t>янське, вул. Українськ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436900-9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D273E9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2741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ДВ «ПЕРЕЧИНСЬКИЙ ЛІСОХІМІЧ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C83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0, Закарпатська обл., Перечинський р-н., м. Перечин, вул. Ужанська, 2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83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210100-16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D26EE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0517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Т «АЗОВЕЛЕКТРОСТ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35, Донецька обл., м. Маріуполь, площа Машинобудівельників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336600-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607310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72027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 «КИЇВЕНЕРГО» (СВП «Київські ТЕЦ» ТЕЦ-6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660, м. Київ, вул. Пухів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32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4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5217B" w:rsidRDefault="00316B54" w:rsidP="003B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7B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6.2017 №8036400000-001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1313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32D86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Т «КИЇВЕНЕРГО» (СВП «Київські ТЕЦ» ТЕЦ-5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B35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13, м. Київ, вул. Промислов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6100000-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886560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217B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05.12.2014 №8036100000-005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2D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0191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КОКС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, Запорізька обл., м.Запоріжжя, вул. Діагональн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47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905D92" w:rsidRDefault="00DC3E0B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32D86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1298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з ІІ «СЛОБОЖАНСЬКА БУДІВЕЛЬНА КЕРАМІК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24, Сумська обл., Роменський р-н., с.Плавинище, вул.Миру,6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241873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97E7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B35044" w:rsidRDefault="005E1949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Pr="00692687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918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Т «ЗАПОРІЖВОГНЕТРИ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06, Запорізька область, м. Запоріжжя, Північне шосе/вул.Теплична,22Б/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6600-91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5E1949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49" w:rsidRDefault="00DC3E0B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Pr="00853658" w:rsidRDefault="00853658" w:rsidP="005E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Pr="00700A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0A87">
              <w:rPr>
                <w:rFonts w:ascii="Times New Roman" w:eastAsia="Times New Roman" w:hAnsi="Times New Roman" w:cs="Times New Roman"/>
                <w:color w:val="000000"/>
              </w:rPr>
              <w:t>403040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ЗАПОРІЗЬКИЙ КОМБІНАТ БУДМАТЕРІАЛ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06, Запорізька обл., м.Запоріжжя, Північне шосе, 6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0137200-003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692687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87" w:rsidRDefault="00DC3E0B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0137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9521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853658" w:rsidRDefault="0085365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3736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 «ІНТЕРПАЙП НІКО ТЬЮБ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Pr="00B21560" w:rsidRDefault="00B21560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25, Дніпропетровська обл., м.Кам</w:t>
            </w:r>
            <w:r w:rsidRPr="00B21560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ське, вул. Українськ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61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1600000-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4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B21560" w:rsidP="0024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4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560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, 08.06.2015 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E75E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197EA6" w:rsidRDefault="002E7887" w:rsidP="005F1E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2E7887" w:rsidRDefault="002E7887" w:rsidP="005F1E91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(Корогод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197EA6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38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853658" w:rsidRDefault="00853658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2E7887" w:rsidRDefault="002E7887" w:rsidP="002E7887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(Паришів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Паришів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853658" w:rsidRDefault="00853658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2E7887" w:rsidRDefault="002E7887" w:rsidP="002E7887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Опачиц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B36D25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Опачичі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2E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197EA6" w:rsidRDefault="002E7887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87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Луб’ян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Рудня-Іллінець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D82FB4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Деревообробна дільниц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2E7887" w:rsidRDefault="00DA7E5B" w:rsidP="00DA7E5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Ремонтно-транспортний відді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B36D25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м.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3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197EA6" w:rsidRDefault="00DA7E5B" w:rsidP="00DA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5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197EA6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2E7887" w:rsidRDefault="00FF057B" w:rsidP="00FF057B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Котовс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B36D25" w:rsidRDefault="00FF057B" w:rsidP="00F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Іванківський р-н., с.Рагів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FF057B" w:rsidP="00FF05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3587601-03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197EA6" w:rsidRDefault="00FF057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7B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197EA6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47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2E7887" w:rsidRDefault="00271862" w:rsidP="00271862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E7887">
              <w:rPr>
                <w:rFonts w:ascii="Times New Roman" w:hAnsi="Times New Roman"/>
                <w:sz w:val="20"/>
              </w:rPr>
              <w:t>ДЕРЖАВНЕ СПЕЦІАЛІЗОВАНЕ ПІДПРИЄМСТВО «ПІВНІЧНА ПУЩА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F52C7">
              <w:rPr>
                <w:rFonts w:ascii="Times New Roman" w:hAnsi="Times New Roman"/>
                <w:sz w:val="22"/>
                <w:szCs w:val="22"/>
              </w:rPr>
              <w:t>(Денисовецьке ліс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B36D25" w:rsidRDefault="00271862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3, Київська обл., смт Вільч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271862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10500-0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197EA6" w:rsidRDefault="00271862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62" w:rsidRPr="00905D92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Pr="00C83AEB" w:rsidRDefault="00C83AEB" w:rsidP="00271862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AEB">
              <w:rPr>
                <w:rFonts w:ascii="Times New Roman" w:hAnsi="Times New Roman"/>
                <w:sz w:val="22"/>
                <w:szCs w:val="22"/>
              </w:rPr>
              <w:t>ПАТ «ЦЕНТРЕНЕРГ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Зміївська теплова електрична станці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60, Харківська обл., Зміївський р-н., смт Слобожанське, Балаклійське шосе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2718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1755600-10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C83AEB" w:rsidP="00FE61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EB" w:rsidRDefault="00D97E7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217556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2789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Pr="00CB0DBB" w:rsidRDefault="00FE61D5" w:rsidP="005F1E91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ЕЙ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FE6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12, Сумська обл., м.Суми, вул. Погранична,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0136300-0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FE61D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BB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853658" w:rsidRDefault="00853658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397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CB0DBB" w:rsidRDefault="00C859A4" w:rsidP="004340F7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СТОПІЛЬСЬКИЙ ЗАВОД СКЛОВИРОБ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Pr="00C859A4" w:rsidRDefault="00C859A4" w:rsidP="00C85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0, Рівненська обл., Костопільський р-н., м.</w:t>
            </w:r>
            <w:r w:rsidR="00EA4CB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стопіль, вул.Дерев</w:t>
            </w:r>
            <w:r w:rsidRPr="00C859A4"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/>
                <w:color w:val="000000"/>
              </w:rPr>
              <w:t>яна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3410100-0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C859A4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A4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F72505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F72505" w:rsidRDefault="00F72505" w:rsidP="00F72505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1 – Басанська дільниця Грушівського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у, шахта № 3/5, шахта № 8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Pr="005529D6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FC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F72505" w:rsidRDefault="00F72505" w:rsidP="00F72505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2 – Грушівськ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, шахта № 9/10, дільниця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Pr="005529D6" w:rsidRDefault="00F72505" w:rsidP="005F1E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F72505" w:rsidP="00F72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05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315522" w:rsidRPr="005C671F" w:rsidTr="0095217B">
        <w:trPr>
          <w:trHeight w:val="130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197EA6" w:rsidRDefault="009A4B9A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F72505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09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F72505" w:rsidRDefault="00AE1E76" w:rsidP="0095217B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МАРГАНЕЦЬКИЙ ГІРНИЧО-ЗБАГАЧУВАЛЬНИЙ КОМБІНАТ» (Проммайданчик № 3 – Збагачувальні фабрики та допоміжні цех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Pr="005529D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9D6">
              <w:rPr>
                <w:rFonts w:ascii="Times New Roman" w:hAnsi="Times New Roman" w:cs="Times New Roman"/>
              </w:rPr>
              <w:t>Дніпропетровська обл., Томаківський р-н., в північно-східному напрямі від майд. Комбінату м.Марганец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300000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AE1E76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6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315522" w:rsidRPr="005C671F" w:rsidTr="0095217B">
        <w:trPr>
          <w:trHeight w:val="10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197EA6" w:rsidRDefault="009A4B9A" w:rsidP="005F1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272C74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88255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Pr="00272C74" w:rsidRDefault="00272C74" w:rsidP="00272C74">
            <w:pPr>
              <w:pStyle w:val="a6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РУБІЖАНСЬКИЙ КАРТОННО-ТАР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D74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06, Луганська область, м. Рубіжне, вул. Менделєєва,6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2500000-02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272C7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F2" w:rsidRDefault="009F006D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C130DE" w:rsidRDefault="00C130DE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8721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CB0DBB" w:rsidRDefault="00C130DE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ШИФЕР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C130DE" w:rsidP="00316B5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080, м. Київ, вул. Кирилівська, 10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C130DE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500000-0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C130DE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Pr="008009A1" w:rsidRDefault="00C130DE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B8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92704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P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ЦЕНТРЕНЕРГО» (Вуглегірська теплова електрична станці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18161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792, Донецька обл., м.Світлодарсь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9705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A530A5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A5" w:rsidRDefault="009F006D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5.12.2015 №1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291D">
              <w:rPr>
                <w:rFonts w:ascii="Times New Roman" w:hAnsi="Times New Roman" w:cs="Times New Roman"/>
                <w:sz w:val="20"/>
                <w:szCs w:val="20"/>
              </w:rPr>
              <w:t>970500-1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Новорайське родовище ділянка «Захід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Pr="00652F18" w:rsidRDefault="00652F18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Сергіївської та Андріївської сільських рад Слов</w:t>
            </w:r>
            <w:r w:rsidRPr="00652F18">
              <w:rPr>
                <w:rFonts w:ascii="Times New Roman" w:hAnsi="Times New Roman" w:cs="Times New Roman"/>
                <w:iCs/>
                <w:lang w:val="ru-RU"/>
              </w:rPr>
              <w:t>’</w:t>
            </w:r>
            <w:r>
              <w:rPr>
                <w:rFonts w:ascii="Times New Roman" w:hAnsi="Times New Roman" w:cs="Times New Roman"/>
                <w:iCs/>
              </w:rPr>
              <w:t>янського район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02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Новорайське родовище ділянка «Схід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міст Краматорська і Дружківки та Сергіївської сіль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00000-0002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P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019179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РУЖКІВСЬКЕ РУДОУПРАВЛІННЯ» (Бантишевська гірнича ділянк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8" w:rsidRDefault="00652F18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 землях Привольської сільради Слов</w:t>
            </w:r>
            <w:r w:rsidRPr="00652F18">
              <w:rPr>
                <w:rFonts w:ascii="Times New Roman" w:hAnsi="Times New Roman" w:cs="Times New Roman"/>
                <w:iCs/>
                <w:lang w:val="ru-RU"/>
              </w:rPr>
              <w:t>’</w:t>
            </w:r>
            <w:r>
              <w:rPr>
                <w:rFonts w:ascii="Times New Roman" w:hAnsi="Times New Roman" w:cs="Times New Roman"/>
                <w:iCs/>
              </w:rPr>
              <w:t>янського району Донецької обл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286801-0002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652F18" w:rsidP="00652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8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Pr="00652F18" w:rsidRDefault="0055719A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353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КЕРАММЕХАНІЗАЦІ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19A" w:rsidRDefault="0055719A" w:rsidP="003B3AB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 км від м.Добропілля поблизу селищ Полтавка та Попів Яр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000000-000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A53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5719A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19A" w:rsidRDefault="005D26EE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P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918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ТОПО ПОВДЕР КОТІНГ КО.ЛТ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5603, Волинська обл., Луцький р-н., с.Струмівка, вул. Є.Чикален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2800000-003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A" w:rsidRDefault="009A4B9A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3F23CC" w:rsidRDefault="003F23CC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3F23CC" w:rsidRDefault="003F23CC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 «ДТЕК ДНІПРОЕНЕРГО» (ВП «Придніпровська ТЕС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112, Дніпропетровська обл., м.Дніпро, вул. Гаван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10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3F23C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5.12.2015 №1210138400-1086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Pr="001D42F1" w:rsidRDefault="001D42F1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05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 «ТЕПЛОКОМУНЕНЕРГО МАЯК» ПРАТ «ВІННИЦЬКИЙ ЗАВОД «МАЯК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030, Вінницька обл., м.Вінниця, вул. Воїнів Інтернаціоналістів, 2-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500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1D42F1" w:rsidP="003F23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2F1" w:rsidRDefault="008A1BDC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197EA6" w:rsidRDefault="003F23CC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62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Pr="00C831D3" w:rsidRDefault="003F23CC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УКРСПЛА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3F23CC" w:rsidP="00E75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051, Дніпропетровська обл., м.Дніпро, вул. Курсантська, 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3F23CC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8400-03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5B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01384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815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17B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ЖАВНЕ СПЕЦІАЛІЗОВАНЕ ПІДПРИЄМСТВО «ЕКОЦЕНТР» </w:t>
            </w:r>
          </w:p>
          <w:p w:rsidR="00D22B12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х транспортного забезпечення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7270, Київська обл., Іванківський р-н., </w:t>
            </w:r>
          </w:p>
          <w:p w:rsidR="00D22B12" w:rsidRDefault="00D22B12" w:rsidP="00C831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Чорнобиль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010500-03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12" w:rsidRDefault="00E75E9F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8653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Т «ЕЛЕКТРОМЕТАЛУРГІЙНИЙ ЗАВОД «ДНІПРОСПЕЦСТАЛЬ» ім. А.М. КУЗЬМІН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69008, Запорізька обл., </w:t>
            </w:r>
          </w:p>
          <w:p w:rsidR="00F611A0" w:rsidRDefault="00F611A0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. Запоріжжя, Південне шосе, 8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600-1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1A0" w:rsidRDefault="00F611A0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5 №2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1D42F1" w:rsidRPr="009F00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5522" w:rsidRPr="005C671F" w:rsidTr="0095217B">
        <w:trPr>
          <w:trHeight w:val="34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54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611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ПРОМТЕХМЕТА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611A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1217, Дніпропетровська обл., Новомосковський р-н., вул. Завод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255800-003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EE412B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12B" w:rsidRDefault="00607310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5C671F" w:rsidTr="003B7D07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9A4B9A" w:rsidP="005D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197EA6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966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Pr="00C831D3" w:rsidRDefault="00D22B12" w:rsidP="00F419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Т «ЧЕРНІГІВСЬКИЙ ЦЕГЕЛЬНИЙ ЗАВОД № 3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D22B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010, Чернігівська обл., м.Чернігів, вул. Попова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F419B7">
            <w:pPr>
              <w:spacing w:after="0" w:line="240" w:lineRule="auto"/>
              <w:ind w:left="-69" w:right="-32" w:firstLine="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CB0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2B12" w:rsidP="00F41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CC" w:rsidRDefault="00D273E9" w:rsidP="0095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859A4" w:rsidRDefault="00617DA1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338941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BA66F9" w:rsidRDefault="00617DA1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ІСКІВСЬКИЙ ЗАВОД СКЛОВИРОБ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C54B83" w:rsidRDefault="00617DA1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820, Київська обл., Бородянський р-н., смт Пісківка, вул. Тетерівськ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123D50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10556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8434E4" w:rsidRDefault="000D197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8CA" w:rsidRPr="007921F3" w:rsidRDefault="000D197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7F1B0C" w:rsidRDefault="003D7D5C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0D1974" w:rsidRDefault="003D7D5C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ОБ</w:t>
            </w:r>
            <w:r w:rsidRPr="000D1974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ДНАНА ГІРНИЧО</w:t>
            </w:r>
            <w:r w:rsidR="004A29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ІМІЧНА КОМПАНІЯ» (Філія «Вільногірський гірничо-металургій комбінат», майд. №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Default="003D7D5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700, Дніпропетровська обл., м. Вільногірськ, вул. Степ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Default="003D7D5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8434E4" w:rsidRDefault="003D7D5C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8434E4" w:rsidRDefault="003D7D5C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D5C" w:rsidRPr="003D7D5C" w:rsidRDefault="003D7D5C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1210200000-27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КНАУФ ГІПС ДОНБАС» </w:t>
            </w:r>
            <w:r w:rsidRPr="00DD2AEE">
              <w:rPr>
                <w:rFonts w:ascii="Times New Roman" w:hAnsi="Times New Roman" w:cs="Times New Roman"/>
              </w:rPr>
              <w:t>(Східно-Михайлівське родовище гіпс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Бахмутський р-н., землі Соледарської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000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8434E4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8434E4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Pr="009F006D" w:rsidRDefault="00DD2AEE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DD2AE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27954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КНАУФ ГІПС ДОНБАС» </w:t>
            </w:r>
            <w:r w:rsidRPr="00DD2AE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івнічний проммайданчик</w:t>
            </w:r>
            <w:r w:rsidRPr="00DD2A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м. Соледар, вул. Сосюр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Default="00133104" w:rsidP="001331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000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8434E4" w:rsidRDefault="00133104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8434E4" w:rsidRDefault="00133104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4" w:rsidRPr="009F006D" w:rsidRDefault="0013310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DD2AEE" w:rsidRDefault="00DD2AEE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2AEE">
              <w:rPr>
                <w:rFonts w:ascii="Times New Roman" w:hAnsi="Times New Roman" w:cs="Times New Roman"/>
                <w:spacing w:val="-4"/>
              </w:rPr>
              <w:t>335250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Pr="008722A9" w:rsidRDefault="00DD2AEE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ЕНЕРГІЯ-НОВИЙ РОЗДІ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652, Львівська обл., м.Новий Розділ, вул. Гірнича, 2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108000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A9" w:rsidRDefault="00DD2AEE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EE" w:rsidRDefault="00DD2AEE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DD2AEE" w:rsidRDefault="001F3FE9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5595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DD2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r>
              <w:rPr>
                <w:rFonts w:ascii="Times New Roman" w:hAnsi="Times New Roman" w:cs="Times New Roman"/>
                <w:lang w:val="ru-RU"/>
              </w:rPr>
              <w:t>НВО «СИНТОП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ru-RU"/>
              </w:rPr>
              <w:t>85612, Донецька обл., Мар</w:t>
            </w: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промзона, буд.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CC2AAD" w:rsidRDefault="007B63F2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Кам</w:t>
            </w:r>
            <w:r w:rsidRPr="001F3FE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ий кар</w:t>
            </w:r>
            <w:r w:rsidRPr="001F3FE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єр» філії «Центр управління промисловістю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P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9411, Закарпатська обл., Ужгородський р-н., с.Кам</w:t>
            </w: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иця, вул. Ужанська,13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24882901-98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1F3FE9" w:rsidP="001F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.07.</w:t>
            </w:r>
            <w:r w:rsidR="002949B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E9" w:rsidRDefault="002949B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Pr="001F3FE9" w:rsidRDefault="000B65C0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F3FE9">
              <w:rPr>
                <w:rFonts w:ascii="Times New Roman" w:hAnsi="Times New Roman" w:cs="Times New Roman"/>
                <w:spacing w:val="-4"/>
                <w:lang w:val="ru-RU"/>
              </w:rPr>
              <w:t>1430779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5C0" w:rsidRPr="000B65C0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5C0">
              <w:rPr>
                <w:rFonts w:ascii="Times New Roman" w:hAnsi="Times New Roman" w:cs="Times New Roman"/>
              </w:rPr>
              <w:t xml:space="preserve">ПАТ «МОТОР СІЧ» </w:t>
            </w:r>
          </w:p>
          <w:p w:rsidR="006D128D" w:rsidRPr="000B65C0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5C0">
              <w:rPr>
                <w:rFonts w:ascii="Times New Roman" w:hAnsi="Times New Roman" w:cs="Times New Roman"/>
              </w:rPr>
              <w:t>(Проммайданчики №№ 1, 2, 3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68, Запорізька обл., м.Запоріжжя, просп. Моторобудівників,15 та вул.Кругова, 1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8D" w:rsidRDefault="000B65C0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90" w:rsidRDefault="000B65C0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 xml:space="preserve"> від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№2310137500-4; 09.10.2015 №2310137500-4а; 22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006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№2310137500-4; 28.11.2016 №2310137500-4б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B32037" w:rsidRDefault="00B32037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48119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B32037" w:rsidRDefault="00B32037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ФАРМАК» (Департамент виробництва активних фармацевтичних інгредієнтів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0B65C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1100, Сумська обл., м.Шостка, вул. Гагаріна,1/17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1000000-0015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3C6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Default="00B32037" w:rsidP="003C6A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37" w:rsidRPr="009F006D" w:rsidRDefault="00B32037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</w:t>
            </w:r>
            <w:r w:rsidR="00D975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8.2015 №5911000000-00158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9302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ИКОЛАЇВЦЕМЕН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600, Львівська область, Миколаївський р-н., м.Миколаїв, вул. Стрийське шосе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3010100-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AB" w:rsidRDefault="00640EA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CC2AAD" w:rsidRDefault="00C87C3D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802866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046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з ІІ «АТОЛЛ ПЕІНТ Україн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Pr="00640EAB" w:rsidRDefault="00640EA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09, Дніпропетровська обл., м.Кам</w:t>
            </w:r>
            <w:r w:rsidRPr="00640EAB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Горобця, 2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2747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300-034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40" w:rsidRDefault="00640EAB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AB" w:rsidRDefault="00640EA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E01F68" w:rsidRDefault="00D975F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923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Pr="00D975FB" w:rsidRDefault="00D975FB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НОВОПАВЛІВСЬКИЙ ГРАНІТНИЙ КАР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82, Дніпропетровська обл., Нікопольський р-н., с</w:t>
            </w:r>
            <w:r w:rsidR="00E976DA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 xml:space="preserve"> Кам</w:t>
            </w:r>
            <w:r w:rsidRPr="00E976DA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Озерна, 4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2986002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F68" w:rsidRDefault="00D975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5FB" w:rsidRDefault="00D975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4.08.2013 №1222986002-4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Покровський р-н., землі Новоекономічної селищн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1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Покровський р-н., землі Новоекономічної селищної 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E92EFB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Pr="00CC2AAD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2E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ВУГІЛЬНА КОМПАНІЯ «КРАСНОЛИМАНСЬКА» (Проммайданчик №3 ППС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землі Никанорівської сільрад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FB" w:rsidRDefault="00E92EF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C2AAD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F30EB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Pr="00E92EFB" w:rsidRDefault="00786454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92EFB">
              <w:rPr>
                <w:rFonts w:ascii="Times New Roman" w:hAnsi="Times New Roman" w:cs="Times New Roman"/>
                <w:spacing w:val="-4"/>
              </w:rPr>
              <w:t>361531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Pr="00786454" w:rsidRDefault="00786454" w:rsidP="00E01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454">
              <w:rPr>
                <w:rFonts w:ascii="Times New Roman" w:hAnsi="Times New Roman" w:cs="Times New Roman"/>
              </w:rPr>
              <w:t>ТОВ «</w:t>
            </w:r>
            <w:r>
              <w:rPr>
                <w:rFonts w:ascii="Times New Roman" w:hAnsi="Times New Roman" w:cs="Times New Roman"/>
              </w:rPr>
              <w:t>РАДЕХІВСЬКИЙ ЦУКОР» (Чортківське виробництво цукровий завод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7864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8523, Тернопільська обл., Чортківський р-н., смт Заводське, вул. І.Франка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255557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F837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DA" w:rsidRDefault="00786454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6.09.2010 №6125555700-010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D308C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</w:rPr>
              <w:t xml:space="preserve"> (Станція теплопостачання «Позняк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068, м. Київ, вул. Ревуцького, 4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8.05.2015 №8036300000-010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222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E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ЗАПОРІЗЬКИЙ АБРАЗИВ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14, Запорізька обл., м. Запоріжжя, вул. Олексія Поради, 4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034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Default="0050367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7B" w:rsidRPr="003C6AA0" w:rsidRDefault="0050367B" w:rsidP="005A34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оли від 14.01.2014 №2310137500-83, 09.12.2017 №2310136600-39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5528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B9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КЕРАМПРОМ» </w:t>
            </w:r>
          </w:p>
          <w:p w:rsidR="00C100E6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йданчик №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171, Донецька обл., Костянтинівський р-н., с.Софіївка, вул. Дружби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481500-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0E6" w:rsidRDefault="00C100E6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12.2013 №1422481500-4</w:t>
            </w:r>
          </w:p>
        </w:tc>
      </w:tr>
      <w:tr w:rsidR="00315522" w:rsidRPr="003C6AA0" w:rsidTr="005A348A">
        <w:trPr>
          <w:trHeight w:val="45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Радошинський кар</w:t>
            </w:r>
            <w:r w:rsidRPr="008A76CC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5074, Волинська обл., Ковельський р-н., с. Радошин, вул. Зелен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221884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8A76CC" w:rsidRDefault="008A76CC" w:rsidP="008A7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Хлібодарівський кар</w:t>
            </w:r>
            <w:r w:rsidRPr="008A76CC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766, Донецька обл., с.Хлібодарівка, вул. Завод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1588001-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Default="008A76CC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CC" w:rsidRPr="00B3463D" w:rsidRDefault="008A76CC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07.04.2014 №1421588001-54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Адабаський кар</w:t>
            </w:r>
            <w:r w:rsidRPr="004E354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7120, Кіровоградська обл., Новоукраїнський р-н., с.Войнівк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24084302-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B3463D" w:rsidRDefault="004E354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3C6AA0" w:rsidRDefault="00F30EB9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0758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8A76CC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АЇНСЬКА ЗАЛІЗНИЦЯ» (ВП «Рава-Руський шпалопросочувальний завод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16, Львівська обл., Жовківський р-н., м. Рава-Руська, вул. С.Наливайка,2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710400-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Default="004E354D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4D" w:rsidRPr="00B3463D" w:rsidRDefault="004E354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C6AA0" w:rsidRDefault="003155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15522" w:rsidRDefault="00315522" w:rsidP="00ED266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31562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ЖАВНЕ ПІДПРИЄМСТВО «ЗАВОД ІМЕНІ В.О.МАЛИШЕВА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4E3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1001, Харківська обл., м.Харків, вул.Плеханівська, 1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136900-15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D26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ід 03.12.2014, №6310136900-1556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3C6AA0" w:rsidRDefault="003155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07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АВДІЇВСЬКИЙ КОКСОХІМІЧ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6065, Донецька обл., м. Авдіївка, проїзд Індустріальний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200000-0034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Default="0031552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522" w:rsidRPr="00B3463D" w:rsidRDefault="003155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9B5942" w:rsidRDefault="009B5942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5942">
              <w:rPr>
                <w:rFonts w:ascii="Times New Roman" w:hAnsi="Times New Roman" w:cs="Times New Roman"/>
                <w:spacing w:val="-4"/>
              </w:rPr>
              <w:t>3314301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9B5942" w:rsidRDefault="009B5942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ПРОДОВОЛЬЧА КОМПАНІЯ «ПОДІЛЛЯ» (Відділ по переробці цукрової сировини)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9133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15, Вінницька обл., Крижопільський р-н., с. Городківка, вул. Благовіщенська, 10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1400000-018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Default="009B5942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42" w:rsidRPr="00B3463D" w:rsidRDefault="009B594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F94C20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E976DA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F94C20" w:rsidRPr="00E976DA">
              <w:rPr>
                <w:rFonts w:ascii="Times New Roman" w:hAnsi="Times New Roman" w:cs="Times New Roman"/>
                <w:sz w:val="20"/>
                <w:szCs w:val="20"/>
              </w:rPr>
              <w:t>ВИКОНАВЧОГО ОРГАНУ КИЇВРАДИ (КИЇВСЬКОЇ МІСЬКОЇ ДЕРЖАВНОЇ АДМІНІСТРАЦІЇ) «КИЇВТЕПЛОЕНЕРГО»,</w:t>
            </w:r>
            <w:r w:rsidR="00F94C20">
              <w:rPr>
                <w:rFonts w:ascii="Times New Roman" w:hAnsi="Times New Roman" w:cs="Times New Roman"/>
              </w:rPr>
              <w:t xml:space="preserve"> Теплоелектроцентраль № 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660, м. Київ, вул. Пухівська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400000-00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Default="00CA5FDB" w:rsidP="00F94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Pr="00B3463D" w:rsidRDefault="00CA5FD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3.04.2018 №8036400000-001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5E260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E976DA" w:rsidP="00913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CA5FDB" w:rsidRPr="00E976DA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ОРГАНУ КИЇВРАДИ (КИЇВСЬКОЇ МІСЬКОЇ ДЕРЖАВНОЇ АДМІНІСТРАЦІЇ) «КИЇВТЕПЛОЕНЕРГО</w:t>
            </w:r>
            <w:r w:rsidR="00CA5FDB">
              <w:rPr>
                <w:rFonts w:ascii="Times New Roman" w:hAnsi="Times New Roman" w:cs="Times New Roman"/>
              </w:rPr>
              <w:t>», Теплоелектроцентраль № 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C100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013, м. Київ, вул. Промислова,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242E4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0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9B5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DB" w:rsidRDefault="00CA5FDB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3.04.2018 №8036100000-005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913374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CA5FDB" w:rsidRDefault="00F94C20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A5FDB">
              <w:rPr>
                <w:rFonts w:ascii="Times New Roman" w:hAnsi="Times New Roman" w:cs="Times New Roman"/>
                <w:spacing w:val="-4"/>
              </w:rPr>
              <w:t>3819980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F94C2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ІНДЕВЕР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89, Дніпропетровська обл., м. Дніпро, вул. Будівельників, 5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136600-034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5F" w:rsidRPr="003C6AA0" w:rsidRDefault="00F94C20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20" w:rsidRPr="003C6AA0" w:rsidRDefault="00F94C20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AF660C" w:rsidRDefault="00A64B22" w:rsidP="002D5F3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ЕТАЛУРГІЙНИЙ КОМБІНАТ «АЗОВСТАЛЬ» (Реконструкція системи аспірації подрібнювального відділення ділянки складу сипких і феросплавів конвертерного цех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0, Донецька обл., м.Маріуполь, вул. Лепорського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900-0034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AF660C" w:rsidRDefault="00A64B22" w:rsidP="002D5F3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5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ЕТАЛУРГІЙНИЙ КОМБІНАТ «АЗОВСТАЛЬ» (Реконструкція систем газоочистки УПК-1,2 ВБРС (1 та 11 черги) конвертерного цех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0, Донецька обл., м.Маріуполь, вул. Лепорського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900-0034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CA5FDB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580E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П «Запоріз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053, Запорізька обл., м.Енергодар, вул. Промислова, 9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2500000-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14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14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2312500000-30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CA5FDB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 (ВП «Криворіз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Апостолівський р-н., м.Зеленодольськ, пл.Енергетиків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1220310300-10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(ВП «Бурштин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85075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Івано-Франківська обл., Галицький р-н., с.Бовшів, вул. Промислов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212103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2621210300-1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CA5FDB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УКРАЇНСЬКИЙ ГРАФІТ» (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 Північне шосе, 2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200-16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D2669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D2669"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</w:p>
          <w:p w:rsidR="00A64B22" w:rsidRPr="00136976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урахів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36976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ар</w:t>
            </w:r>
            <w:r w:rsidRPr="00136976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 Курахове, вул. Енергетиків,3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3310600-0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1423310600-01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D2669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76374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БІО МЕД СКЛ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025, Житомирська обл., м.Житомир, вул.Промислова, 2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10136600-12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3.09.2013 №1810136600-12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126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ДОНЕЦЬКІ ЕЛЕКТРОМЕРЕЖІ» </w:t>
            </w:r>
          </w:p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Миронів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смт Миронівський, вул. Комерційн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976DA" w:rsidRDefault="00A64B22" w:rsidP="0009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 xml:space="preserve"> від 29.12.2017 №1410945400-005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E976D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76DA"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A64B22" w:rsidRPr="00E976DA">
              <w:rPr>
                <w:rFonts w:ascii="Times New Roman" w:hAnsi="Times New Roman" w:cs="Times New Roman"/>
                <w:sz w:val="20"/>
                <w:szCs w:val="20"/>
              </w:rPr>
              <w:t>ВИКОНАВЧОГО ОРГАНУ КИЇВРАДИ (КИЇВСЬКОЇ МІСЬКОЇ ДЕРЖАВНОЇ АДМІНІСТРАЦІЇ) «КИЇВТЕПЛОЕНЕРГО»</w:t>
            </w:r>
            <w:r w:rsidR="00A64B2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A64B22">
              <w:rPr>
                <w:rFonts w:ascii="Times New Roman" w:hAnsi="Times New Roman" w:cs="Times New Roman"/>
              </w:rPr>
              <w:t>Структурний підрозділ «Завод «Енергія»)</w:t>
            </w:r>
            <w:r w:rsidR="00A64B2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A64B22" w:rsidP="00290FD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2660, м. Київ, вул. Колекторна, 4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300000-00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1.2018 №8036300000-002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172774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172774">
              <w:rPr>
                <w:rFonts w:ascii="Times New Roman" w:hAnsi="Times New Roman" w:cs="Times New Roman"/>
                <w:spacing w:val="-4"/>
                <w:lang w:val="ru-RU"/>
              </w:rPr>
              <w:t>0028204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954B9D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ВЕСКО» (Кар</w:t>
            </w:r>
            <w:r w:rsidRPr="00954B9D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ділянки «Грузький-1» Андріївського родовища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Добропільський р-н., на землях району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2083300-000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B3463D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30.09.2013 №1422083300-0004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8E25FC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ЗАХІДЕНЕРГО» </w:t>
            </w:r>
          </w:p>
          <w:p w:rsidR="00A64B22" w:rsidRPr="008E25FC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(ВП </w:t>
            </w:r>
            <w:r w:rsidRPr="008E25FC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Добротвірська ТЕС</w:t>
            </w:r>
            <w:r w:rsidRPr="008E25FC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Львівська обл., Кам</w:t>
            </w:r>
            <w:r w:rsidRPr="008E25FC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ка-Бузький р-н., смт Добротвір, вул.Промислова,1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2155300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4622155300-1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81425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D42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30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ілія «Центральна збагачувальна фабрика «Павлоградська» -проммайданчик № 1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53, Дніпропетровська обл., Павлоградський р-н., с. Вербки, вул.Шахтарсь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D42F37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</w:t>
            </w:r>
            <w:r w:rsidR="005A348A">
              <w:rPr>
                <w:rFonts w:ascii="Times New Roman" w:hAnsi="Times New Roman" w:cs="Times New Roman"/>
                <w:sz w:val="20"/>
                <w:szCs w:val="20"/>
              </w:rPr>
              <w:t>л від 21.10.2015 №1223500000-53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430">
              <w:rPr>
                <w:rFonts w:ascii="Times New Roman" w:hAnsi="Times New Roman" w:cs="Times New Roman"/>
                <w:sz w:val="20"/>
                <w:szCs w:val="20"/>
              </w:rPr>
              <w:t>ПРАТ «ДТЕК ПАВЛОГРАДВУГІЛ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ілія «Центральна збагачувальна фабрика «Павлоградська» -проммайданчик породного відвал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53, Дніпропетровська обл., Павлоградський р-н., с. Вербки, вул.Шахтарська, 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3582801-0016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9.10.2015 №1223582801-00166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>ТЕПЛОВИХ МЕРЕЖ «КРИВОРІЖТЕПЛОМЕРЕЖА» (Котельня «ПрАТ «ПівнГЗК №2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3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E976DA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11037200-273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ПрАТ «ПівнГЗК №1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557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майданч. ПрАТ «ПівнГЗК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7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 xml:space="preserve"> від 17.09.2013 №1211037200-233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Центральн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900-27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05A20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.2013 №1211036900-279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0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Гігант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вул. Технічн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000-2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05A20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9.2013 №12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11037000-24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0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Тернівськ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майданчик шахти «Тернівська»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25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09.2013 №1211037200-258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34218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786430" w:rsidRDefault="00E976DA" w:rsidP="007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r w:rsidR="00A64B22">
              <w:rPr>
                <w:rFonts w:ascii="Times New Roman" w:hAnsi="Times New Roman" w:cs="Times New Roman"/>
                <w:sz w:val="20"/>
                <w:szCs w:val="20"/>
              </w:rPr>
              <w:t xml:space="preserve"> ТЕПЛОВИХ МЕРЕЖ «КРИВОРІЖТЕПЛОМЕРЕЖА» (Котельня «КМК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954B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00, Дніпропетровська обл., м.Кривий Ріг, вул. Криворіжсталі, 1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300-25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7.0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9.2013 №1211036300-254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3C6AA0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14918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780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B9C">
              <w:rPr>
                <w:rFonts w:ascii="Times New Roman" w:hAnsi="Times New Roman" w:cs="Times New Roman"/>
                <w:sz w:val="20"/>
                <w:szCs w:val="20"/>
              </w:rPr>
              <w:t>ТОВ «ЕЛЕКТРОСТАЛЬ-КУРАХОВЕ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A918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612, Донецька обл., Мар</w:t>
            </w:r>
            <w:r w:rsidRPr="00475B9C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їнський р-н., м.Курахове, Промислова зона, 11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845600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475B9C" w:rsidRDefault="00E976DA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4B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084AA1" w:rsidRDefault="00A64B22" w:rsidP="002D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2787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2828E3" w:rsidRDefault="00A64B22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Т «МАЛИНСЬКА ПАПЕРОВА ФАБРИКА – ВАЙДМАН» (Проммайданчики № 1, № 2)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A918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1602, Житомирська обл., м.Малин, вул.Приходька,66, вул.Неманихіна, 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234101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Default="00A64B22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22" w:rsidRPr="00E976DA" w:rsidRDefault="00A64B22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0.09.2013 №1823410100-29; від 23.02.2015 №1823410100-29а; від 23.12.2016 №1823410100-29а</w:t>
            </w:r>
          </w:p>
        </w:tc>
      </w:tr>
      <w:tr w:rsidR="00315522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3C6AA0" w:rsidRDefault="00A64B22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776A54" w:rsidRDefault="00776A54" w:rsidP="00776A54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76A54">
              <w:rPr>
                <w:rFonts w:ascii="Times New Roman" w:hAnsi="Times New Roman" w:cs="Times New Roman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ДТЕК СХІДЕНЕРГО» (ВП «Луганська теплова електрична станція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Pr="00776A54" w:rsidRDefault="00776A54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6A54">
              <w:rPr>
                <w:rFonts w:ascii="Times New Roman" w:hAnsi="Times New Roman" w:cs="Times New Roman"/>
              </w:rPr>
              <w:t>91480, Україна, Луганська обл., Новоайдарський р-н., м. Щастя, вул.Гагаріна,1</w:t>
            </w:r>
            <w:r w:rsidR="004A29C2">
              <w:rPr>
                <w:rFonts w:ascii="Times New Roman" w:hAnsi="Times New Roman" w:cs="Times New Roman"/>
              </w:rPr>
              <w:t xml:space="preserve"> 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410161400-01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A54" w:rsidRDefault="00776A54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C2" w:rsidRDefault="004A29C2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9.12.2017 №4410161400-011</w:t>
            </w:r>
          </w:p>
        </w:tc>
      </w:tr>
      <w:tr w:rsidR="00084AA1" w:rsidRPr="003C6AA0" w:rsidTr="00617DA1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A64B22" w:rsidRDefault="00A64B22" w:rsidP="0035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084AA1" w:rsidRDefault="00084AA1" w:rsidP="00776A5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5662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084AA1" w:rsidRDefault="00084AA1" w:rsidP="0028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 «ІЛЛІНЕЦЬКИЙ ЦУКРОВ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Pr="00776A54" w:rsidRDefault="00084AA1" w:rsidP="004A2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0, Вінницька обл., Іллінецький р-н., м.Іллінці, вул. Європейська, 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084AA1" w:rsidP="003C10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1210100-3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084AA1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084AA1" w:rsidP="00776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AA1" w:rsidRDefault="00E976DA" w:rsidP="00780BE1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B7F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236B7F" w:rsidRDefault="00236B7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6553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ФІРМА «СОЛЕДАР-СЕРВІС» (Нирківське родовище гіпсу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онецька обл., Бахмутський р-н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370300-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E976DA" w:rsidRDefault="00236B7F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E976DA">
              <w:rPr>
                <w:rFonts w:ascii="Times New Roman" w:hAnsi="Times New Roman" w:cs="Times New Roman"/>
                <w:sz w:val="20"/>
                <w:szCs w:val="20"/>
              </w:rPr>
              <w:t>від 06.11.2014 №1410370300-7а</w:t>
            </w:r>
          </w:p>
        </w:tc>
      </w:tr>
      <w:tr w:rsidR="00AA1C73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713341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ИЙ ФЕРОСПЛАВ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301, Донецька обл, м.Краматорськ, вул.Дмитра Мазура, 1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900000-0002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2D5F33" w:rsidRDefault="00E976DA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55BF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236B7F" w:rsidRDefault="00232690" w:rsidP="002326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36B7F">
              <w:rPr>
                <w:rFonts w:ascii="Times New Roman" w:hAnsi="Times New Roman" w:cs="Times New Roman"/>
                <w:spacing w:val="-4"/>
              </w:rPr>
              <w:t>3850412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232690" w:rsidRDefault="00232690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ГУБИНИХСЬКИЙ ИЗВЕСТКОВ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232690" w:rsidRDefault="00232690" w:rsidP="000622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702, Харківська обл., м.Куп</w:t>
            </w:r>
            <w:r w:rsidRPr="00232690">
              <w:rPr>
                <w:rFonts w:ascii="Times New Roman" w:hAnsi="Times New Roman" w:cs="Times New Roman"/>
                <w:spacing w:val="-4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, вул.Заосколянська, 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232690" w:rsidP="00FD2EC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10700000-0017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BF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90" w:rsidRPr="00E976DA" w:rsidRDefault="00232690" w:rsidP="00232690">
            <w:pPr>
              <w:spacing w:after="0" w:line="240" w:lineRule="auto"/>
              <w:ind w:left="-49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10.02.2016 №6310700000-00175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232690">
              <w:rPr>
                <w:rFonts w:ascii="Times New Roman" w:hAnsi="Times New Roman" w:cs="Times New Roman"/>
                <w:spacing w:val="-4"/>
                <w:lang w:val="ru-RU"/>
              </w:rPr>
              <w:t>0022299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2D5F33" w:rsidRDefault="002D5F33" w:rsidP="002D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>ТОВ «КРАМАТОРСЬКИЙ ЗАВОД ВАЖКОГО ВЕРСТАТОБУДУВАНН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306, Донецька обл., м.Краматорськ, вул. Олекси Тихого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8A4B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900000-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ECE" w:rsidRPr="00C76359" w:rsidRDefault="002D5F3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690" w:rsidRPr="002D5F33" w:rsidRDefault="002D5F3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="00AE4A53">
              <w:rPr>
                <w:rFonts w:ascii="Times New Roman" w:hAnsi="Times New Roman" w:cs="Times New Roman"/>
                <w:sz w:val="20"/>
                <w:szCs w:val="20"/>
              </w:rPr>
              <w:t>19.03.2014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2481500-</w:t>
            </w:r>
            <w:r w:rsidR="00AE4A53">
              <w:rPr>
                <w:rFonts w:ascii="Times New Roman" w:hAnsi="Times New Roman" w:cs="Times New Roman"/>
                <w:sz w:val="20"/>
                <w:szCs w:val="20"/>
              </w:rPr>
              <w:t>99-00079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6375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ЯЙВО МЕ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32, Запорізька обл., м.Запорізька, вул.Доківська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0018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1D" w:rsidRPr="00C76359" w:rsidRDefault="00232690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72B" w:rsidRPr="00E976DA" w:rsidRDefault="0059072B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5.03.2016 №2310136600-00180</w:t>
            </w:r>
          </w:p>
        </w:tc>
      </w:tr>
      <w:tr w:rsidR="00AA1C73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21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ПРИЄМСТВО З ІНОЗЕМНИМИ ІНВЕСТИЦІЯМИ У ФОРМІ ПРАТ «ЗАПОРІЗЬКИЙ ЗАЛІЗОРУД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1674, Запорізька обл., Василівський р-н., с. Мала Білозерка, Веселівське шосе, 7 км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Default="00AA1C73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0983301-75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AA1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C76359" w:rsidRDefault="00AA1C73" w:rsidP="00AA1C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C73" w:rsidRPr="002D5F33" w:rsidRDefault="00E976DA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B7F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59955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 «ВУГІЛЬНА КОМПАНІЯ «КРАСНОЛИМАНСЬКА» (Котельня профілакторію «Промінь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310, Донецька обл., м.Родинське, вул. Перемоги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3270600-0004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Default="00236B7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B7F" w:rsidRPr="002D5F33" w:rsidRDefault="00E976DA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2C5D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748028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ЛИВАРНО-МЕХАНІЧНИЙ ЗАВО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236B7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95, Дніпропетровська обл., м.Кривий Ріг, вул. Криворіжсталі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023D1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00000-0034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E976DA" w:rsidP="0059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236B7F" w:rsidRDefault="009456CF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236B7F">
              <w:rPr>
                <w:rFonts w:ascii="Times New Roman" w:hAnsi="Times New Roman" w:cs="Times New Roman"/>
                <w:spacing w:val="-4"/>
                <w:lang w:val="ru-RU"/>
              </w:rPr>
              <w:t>001308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9456CF" w:rsidRDefault="009456C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НІПРОВЬКА ТЕПЛОЕЛЕКТРОЦЕНТР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925, Дніпропетровська обл., м. Кам</w:t>
            </w:r>
            <w:r w:rsidRPr="009456CF">
              <w:rPr>
                <w:rFonts w:ascii="Times New Roman" w:hAnsi="Times New Roman" w:cs="Times New Roman"/>
                <w:spacing w:val="-4"/>
                <w:lang w:val="ru-RU"/>
              </w:rPr>
              <w:t>’</w:t>
            </w:r>
            <w:r>
              <w:rPr>
                <w:rFonts w:ascii="Times New Roman" w:hAnsi="Times New Roman" w:cs="Times New Roman"/>
                <w:spacing w:val="-4"/>
              </w:rPr>
              <w:t>янське, вул. Заводська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A30CB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0436600-01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CB6" w:rsidRPr="00C76359" w:rsidRDefault="009456CF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CF" w:rsidRPr="00C76359" w:rsidRDefault="009456CF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10.10.2014 №1210436600-0140</w:t>
            </w:r>
          </w:p>
        </w:tc>
      </w:tr>
      <w:tr w:rsidR="00315522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84513" w:rsidRDefault="00C8451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333803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950BDD" w:rsidRDefault="00C84513" w:rsidP="00CA4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DD">
              <w:rPr>
                <w:rFonts w:ascii="Times New Roman" w:hAnsi="Times New Roman" w:cs="Times New Roman"/>
                <w:sz w:val="20"/>
                <w:szCs w:val="20"/>
              </w:rPr>
              <w:t>ПОЛТАВСЬКЕ ОБЛАСНЕ КОМУНАЛЬНЕ ВИРОБНИЧЕ ПІДПРИЄМСТВО ТЕПЛОВОГО ГОСПОДАРСТВА «ПОЛТАВАТЕПЛОЕНЕРГ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974E3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023, Полтавська обл., м. Полтава, вул. Ціолковського, 3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AE1D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10137000-8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5A" w:rsidRPr="00C76359" w:rsidRDefault="00C8451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13" w:rsidRPr="00C76359" w:rsidRDefault="00C84513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5.03.2014 5310137000-83</w:t>
            </w:r>
          </w:p>
        </w:tc>
      </w:tr>
      <w:tr w:rsidR="003E3F0A" w:rsidRPr="00C76359" w:rsidTr="0045067B">
        <w:trPr>
          <w:trHeight w:val="2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3E3F0A" w:rsidRDefault="003E3F0A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3177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3E3F0A" w:rsidRDefault="003E3F0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ХЕРСОНСЬКА ТЕПЛОЕЛЕКТРОЦЕНТР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2F3E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3000, Херсонська обл., м. Херсон, Бериславське шосе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510136300-01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3F0A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084AA1" w:rsidRDefault="003E3F0A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55513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9511F8" w:rsidRDefault="003E3F0A" w:rsidP="003E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КОНСЮМЕРС-СКЛО-ЗОРЯ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147B56" w:rsidRDefault="003E3F0A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314, Рівненська обл., Рівненський р-н., с. Зоря, вул. Промисл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Default="003E3F0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624684901-0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Pr="00C76359" w:rsidRDefault="003E3F0A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0A" w:rsidRDefault="003E3F0A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7.11.2013 №5624684901-003</w:t>
            </w:r>
          </w:p>
        </w:tc>
      </w:tr>
      <w:tr w:rsidR="00FA2C5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508177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3E3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ЧЕРНІВЕЦЬКИЙ ЦЕГЕЛЬНИЙ ЗАВОД № 3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8022, Чернівецька обл., м.Чернівці, вул.Кармелюка,7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310136600-11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C76359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C76359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Pr="002D5F33" w:rsidRDefault="00950BD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0BD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950BDD" w:rsidP="00632A32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99166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950BDD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BDD">
              <w:rPr>
                <w:rFonts w:ascii="Times New Roman" w:hAnsi="Times New Roman" w:cs="Times New Roman"/>
                <w:sz w:val="20"/>
                <w:szCs w:val="20"/>
              </w:rPr>
              <w:t>ДОЧІРНЄ ПІДПРИЄМСТВО «ЗАВОД ОБВАЖНЕНИХ ТА ВЕДУЧИХ ТРУБ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20, Сумська обл., м.Суми, вул. Комарова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910130000-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950BDD" w:rsidP="00632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2D5F33" w:rsidRDefault="00950BD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661A90" w:rsidRDefault="00FA2C5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18785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9511F8" w:rsidRDefault="00FA2C5D" w:rsidP="00FA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ЮЗЕФО-МИКОЛАЇВСЬКА АГРАРНО-ПРОМИСЛОВА КОМПАНІЯ» (Цукровий завод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2162, Вінницька обл., Козятинський р-н., с. Михайлин, вул. Заводська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21485003-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FA2C5D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C5D" w:rsidRDefault="00FA2C5D" w:rsidP="00E9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950BD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632A32" w:rsidRDefault="00632A32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282</w:t>
            </w:r>
            <w:r>
              <w:rPr>
                <w:rFonts w:ascii="Times New Roman" w:hAnsi="Times New Roman" w:cs="Times New Roman"/>
                <w:spacing w:val="-4"/>
              </w:rPr>
              <w:t>866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632A32" w:rsidRDefault="00632A32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A32">
              <w:rPr>
                <w:rFonts w:ascii="Times New Roman" w:hAnsi="Times New Roman" w:cs="Times New Roman"/>
              </w:rPr>
              <w:t xml:space="preserve">ТОВ </w:t>
            </w:r>
            <w:r>
              <w:rPr>
                <w:rFonts w:ascii="Times New Roman" w:hAnsi="Times New Roman" w:cs="Times New Roman"/>
              </w:rPr>
              <w:t>«ОБІО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497034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025, Житомирська обл., вул.Промислова, 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Default="00497034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10100000-0034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497034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DD" w:rsidRPr="00C76359" w:rsidRDefault="00497034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4" w:rsidRPr="002D5F33" w:rsidRDefault="00497034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21B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Pr="007F721B" w:rsidRDefault="007F721B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236052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Pr="00632A32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МИРОНІВСЬКА ТЕПЛОВА ЕЛЕКТРОЦЕНТР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., смт Миронівський, вул.Миру,4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0035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950B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9.12.2017 №1410945400-3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A6073E" w:rsidRDefault="00A6073E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898300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Pr="009511F8" w:rsidRDefault="00A6073E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ІЗЬКИЙ ТИТАНО-МАГНІЄВ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вул. Теплична,1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0007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A90" w:rsidRDefault="00A6073E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A6073E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10.06.2015 №2310136600-00071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661A90" w:rsidRDefault="007F721B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068473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9511F8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ЗАПОРОЖСПЕЦСПЛА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Запоріжжя, вул. Миколи Краснова, 10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7500-5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7F721B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21B" w:rsidRDefault="007F721B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5.12.2013 №2310137500-56</w:t>
            </w:r>
          </w:p>
        </w:tc>
      </w:tr>
      <w:tr w:rsidR="006B6753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2958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ЕРАМБУД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1523, Львівська обл., Городоцький р-н., с.Галичани, вул.Цвітна,3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6209818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Default="006B675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53" w:rsidRPr="002D5F33" w:rsidRDefault="006B6753" w:rsidP="006B6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5A348A">
              <w:rPr>
                <w:rFonts w:ascii="Times New Roman" w:hAnsi="Times New Roman" w:cs="Times New Roman"/>
                <w:sz w:val="20"/>
                <w:szCs w:val="20"/>
              </w:rPr>
              <w:t>від 15.12.2008 №4620981801-1</w:t>
            </w:r>
          </w:p>
        </w:tc>
      </w:tr>
      <w:tr w:rsidR="002F5E76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47123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B6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ХАРКІВСЬКА ТЕЦ-5»</w:t>
            </w:r>
            <w:r w:rsidR="006B6753">
              <w:rPr>
                <w:rFonts w:ascii="Times New Roman" w:hAnsi="Times New Roman" w:cs="Times New Roman"/>
              </w:rPr>
              <w:t xml:space="preserve"> (Основний промисловий майданчик та майданчик № 2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2371, Харківська обл., Дергачівський р-н., </w:t>
            </w:r>
          </w:p>
          <w:p w:rsidR="002F5E76" w:rsidRDefault="002F5E76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. Подвірк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322057602-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Pr="002D5F33" w:rsidRDefault="002F5E76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2F5E76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1F3D23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43297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АРСЕЛОРМІТТАЛ КРИВИЙ РІГ» (Гірничий департамент, відкриті розробки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95, Дніпропетровська обл., м. Кривий Ріг, вул. Збагачувальна, 5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300-10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E76" w:rsidRDefault="002F5E76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8.12.2016 №1211036300-103</w:t>
            </w:r>
          </w:p>
        </w:tc>
      </w:tr>
      <w:tr w:rsidR="009C5F1C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610810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РІЄНТИР-БУДЕЛЕМЕН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7400, Київська обл., м.Бровари, бульвар Незалежності, 28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0600000-06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Default="009C5F1C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F1C" w:rsidRPr="002D5F33" w:rsidRDefault="009C5F1C" w:rsidP="0069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15.12.2014 №3210600000-62</w:t>
            </w:r>
          </w:p>
        </w:tc>
      </w:tr>
      <w:tr w:rsidR="003B6A5A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2225136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ЕМЕНЧУЦЬКА ТЕЦ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600, Полтавська обл., м.Кременчук, вул. Свіштовська,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10436100-003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Default="003B6A5A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A5A" w:rsidRPr="002D5F33" w:rsidRDefault="003B6A5A" w:rsidP="003B6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692C0B">
              <w:rPr>
                <w:rFonts w:ascii="Times New Roman" w:hAnsi="Times New Roman" w:cs="Times New Roman"/>
                <w:sz w:val="20"/>
                <w:szCs w:val="20"/>
              </w:rPr>
              <w:t>від 18.04.2017 №5310436100-58</w:t>
            </w:r>
          </w:p>
        </w:tc>
      </w:tr>
      <w:tr w:rsidR="00E37B3D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94249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Pr="006B6753" w:rsidRDefault="00E37B3D" w:rsidP="006B67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ОНБАСКЕРАМІКА» (Кар</w:t>
            </w:r>
            <w:r w:rsidRPr="006B6753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єр «Центральний» - центральна ділянка родовища коалінів «Біла балка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5700, Донецька обл., Волноваський р-н., 800 м від с. Трудов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21510100-2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Default="00E37B3D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3D" w:rsidRPr="002D5F33" w:rsidRDefault="00692C0B" w:rsidP="00E37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63B1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0425524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ВИРОБНИЧА ФІРМА «ЕМ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D57F1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., смт Покровське, вул. Промислова, 2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4200000-3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Pr="00692C0B" w:rsidRDefault="00692C0B" w:rsidP="002F5E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B032F5" w:rsidP="0044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5663B1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663B1">
              <w:rPr>
                <w:rFonts w:ascii="Times New Roman" w:hAnsi="Times New Roman" w:cs="Times New Roman"/>
                <w:spacing w:val="-4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5663B1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НАФТА» (Гнідинцівський газопереробний завод – основне виробництво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Чернігівська обл., Варвинський р-н., с.Гнідинці, вул. Лісова, 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421181201-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443C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5663B1" w:rsidRPr="00CC2AAD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Pr="00084AA1" w:rsidRDefault="005663B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539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Pr="006E6871" w:rsidRDefault="005663B1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УКРНАФТА» (Гнідинцівський газопереробний завод – компресорний цех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6E687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Чернігівська обл., Варвинський р-н., с.Світличн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421184001-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56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5663B1" w:rsidP="00566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3B1" w:rsidRDefault="00692C0B" w:rsidP="0056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315522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B032F5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084AA1" w:rsidRDefault="00352EC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86520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НІКОПОЛЬСЬКИЙ ЗАВОД ФЕРОСПЛАВІВ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200, Дніпропетровська обл., м. Нікополь, вул. Електрометалургів, 31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600000-7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B56" w:rsidRPr="00A931CA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C1" w:rsidRPr="00692C0B" w:rsidRDefault="00352EC1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29.07.2015 №1211600000-72</w:t>
            </w:r>
          </w:p>
        </w:tc>
      </w:tr>
      <w:tr w:rsidR="00275825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275825" w:rsidRDefault="00275825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35601339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275825" w:rsidRDefault="0027582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ЮНІСТІЛ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45, Дніпропетровська обл., м. Кривий Ріг, вул. Окружна, 127/1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500-43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2D5F33" w:rsidRDefault="00275825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F33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692C0B">
              <w:rPr>
                <w:rFonts w:ascii="Times New Roman" w:hAnsi="Times New Roman" w:cs="Times New Roman"/>
                <w:sz w:val="20"/>
                <w:szCs w:val="20"/>
              </w:rPr>
              <w:t>від 23.02.2017 №1211037500-436</w:t>
            </w:r>
          </w:p>
        </w:tc>
      </w:tr>
      <w:tr w:rsidR="00315522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Pr="00084AA1" w:rsidRDefault="00352EC1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10602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ЕНЕРГОМАШСПЕЦСТАЛЬ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C1" w:rsidRDefault="00352EC1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4306, Донецька обл., </w:t>
            </w:r>
          </w:p>
          <w:p w:rsidR="009D22AE" w:rsidRDefault="00352EC1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 Краматорсь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900000-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AE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C1" w:rsidRDefault="00352EC1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5825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090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ІНГУЛЕЦЬКИЙ ГІРНИЧО-ЗБАГАЧУВАЛЬНИЙ КОМБІНАТ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275825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</w:t>
            </w:r>
            <w:r w:rsidR="009B7575">
              <w:rPr>
                <w:rFonts w:ascii="Times New Roman" w:hAnsi="Times New Roman" w:cs="Times New Roman"/>
                <w:spacing w:val="-4"/>
              </w:rPr>
              <w:t>64, Дніпропетровська обл., м. Кривий Ріг, вул. Рудна, 4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9B7575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6900-04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9B7575" w:rsidP="00352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5" w:rsidRDefault="009B757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75" w:rsidRDefault="009B7575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5522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Pr="009B7575" w:rsidRDefault="00490DD3" w:rsidP="00661A90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B7575">
              <w:rPr>
                <w:rFonts w:ascii="Times New Roman" w:hAnsi="Times New Roman" w:cs="Times New Roman"/>
                <w:spacing w:val="-4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P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C0B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</w:t>
            </w:r>
            <w:r w:rsidRPr="00490D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Нивки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111, м. Київ, вул. Салютна, 23-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9100000-00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71" w:rsidRDefault="00490DD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661A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DD3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27582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49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C0B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Молодь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4112, м. Київ, вул. Дегтярівська, 4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9100000-00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692C0B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DD3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27582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49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C0B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</w:t>
            </w:r>
            <w:r w:rsidRPr="00490DD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Теремки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187, м. Київ, просп. Академіка Глушкова, 38-б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8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692C0B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DD3" w:rsidRPr="00A931CA" w:rsidTr="0045067B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A931CA" w:rsidRDefault="00DE07E9" w:rsidP="0037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27582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0538421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Pr="00490DD3" w:rsidRDefault="00490DD3" w:rsidP="00490D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48A">
              <w:rPr>
                <w:rFonts w:ascii="Times New Roman" w:hAnsi="Times New Roman" w:cs="Times New Roman"/>
                <w:sz w:val="20"/>
                <w:szCs w:val="20"/>
              </w:rPr>
              <w:t>КП ВИКОНАВЧОГО ОРГАНУ КИЇВРАДИ (КИЇВСЬКОЇ МІСЬКОЇ ДЕРЖАВНОЇ АДМІНІСТРАЦІЇ) «КИЇВТЕПЛОЕНЕРГ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Районна котельня «Московська-1»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A931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3022, м. Київ, вул. Васильківська, 96-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820FD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036100000-078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490DD3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D3" w:rsidRDefault="00692C0B" w:rsidP="0027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7B56" w:rsidRPr="00E36237" w:rsidRDefault="00147B56" w:rsidP="00C7635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147B56" w:rsidRPr="00E36237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1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36C7B"/>
    <w:rsid w:val="000423C3"/>
    <w:rsid w:val="000452EB"/>
    <w:rsid w:val="0004687A"/>
    <w:rsid w:val="00046CA6"/>
    <w:rsid w:val="0005102A"/>
    <w:rsid w:val="000531E2"/>
    <w:rsid w:val="00054763"/>
    <w:rsid w:val="00062219"/>
    <w:rsid w:val="00077299"/>
    <w:rsid w:val="000834F1"/>
    <w:rsid w:val="00084AA1"/>
    <w:rsid w:val="000932A3"/>
    <w:rsid w:val="00095ACD"/>
    <w:rsid w:val="00096356"/>
    <w:rsid w:val="00096A5D"/>
    <w:rsid w:val="00096F39"/>
    <w:rsid w:val="000977E5"/>
    <w:rsid w:val="000A0072"/>
    <w:rsid w:val="000A5366"/>
    <w:rsid w:val="000A7548"/>
    <w:rsid w:val="000B355C"/>
    <w:rsid w:val="000B36E4"/>
    <w:rsid w:val="000B65C0"/>
    <w:rsid w:val="000C5753"/>
    <w:rsid w:val="000C5E41"/>
    <w:rsid w:val="000C7EB6"/>
    <w:rsid w:val="000D0FD5"/>
    <w:rsid w:val="000D1974"/>
    <w:rsid w:val="000D42E5"/>
    <w:rsid w:val="000D5539"/>
    <w:rsid w:val="000E3D35"/>
    <w:rsid w:val="00102C0C"/>
    <w:rsid w:val="00104199"/>
    <w:rsid w:val="00112F20"/>
    <w:rsid w:val="001133B3"/>
    <w:rsid w:val="00116D28"/>
    <w:rsid w:val="001171EC"/>
    <w:rsid w:val="00123BDF"/>
    <w:rsid w:val="00126B6D"/>
    <w:rsid w:val="00127EE8"/>
    <w:rsid w:val="0013034B"/>
    <w:rsid w:val="001325C5"/>
    <w:rsid w:val="00133104"/>
    <w:rsid w:val="00133A23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70FC1"/>
    <w:rsid w:val="00172774"/>
    <w:rsid w:val="001734C0"/>
    <w:rsid w:val="00180E45"/>
    <w:rsid w:val="00181619"/>
    <w:rsid w:val="00197EA6"/>
    <w:rsid w:val="001A003B"/>
    <w:rsid w:val="001A1D44"/>
    <w:rsid w:val="001A4BB3"/>
    <w:rsid w:val="001B04E6"/>
    <w:rsid w:val="001B2FD3"/>
    <w:rsid w:val="001C5C11"/>
    <w:rsid w:val="001C5D92"/>
    <w:rsid w:val="001D312B"/>
    <w:rsid w:val="001D42F1"/>
    <w:rsid w:val="001D738D"/>
    <w:rsid w:val="001E1ED7"/>
    <w:rsid w:val="001F3D23"/>
    <w:rsid w:val="001F3FE9"/>
    <w:rsid w:val="001F6FE8"/>
    <w:rsid w:val="00200C8A"/>
    <w:rsid w:val="00210FF6"/>
    <w:rsid w:val="00217978"/>
    <w:rsid w:val="002312AE"/>
    <w:rsid w:val="0023190E"/>
    <w:rsid w:val="00232690"/>
    <w:rsid w:val="00232820"/>
    <w:rsid w:val="00234020"/>
    <w:rsid w:val="00236B7F"/>
    <w:rsid w:val="002417DF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98A"/>
    <w:rsid w:val="00293DFA"/>
    <w:rsid w:val="002949B4"/>
    <w:rsid w:val="002B7327"/>
    <w:rsid w:val="002C454A"/>
    <w:rsid w:val="002D0E13"/>
    <w:rsid w:val="002D3D54"/>
    <w:rsid w:val="002D5F33"/>
    <w:rsid w:val="002D646D"/>
    <w:rsid w:val="002D678C"/>
    <w:rsid w:val="002E18EC"/>
    <w:rsid w:val="002E616E"/>
    <w:rsid w:val="002E773F"/>
    <w:rsid w:val="002E7887"/>
    <w:rsid w:val="002F0237"/>
    <w:rsid w:val="002F3E27"/>
    <w:rsid w:val="002F3E4B"/>
    <w:rsid w:val="002F469C"/>
    <w:rsid w:val="002F4B04"/>
    <w:rsid w:val="002F5E76"/>
    <w:rsid w:val="0031097B"/>
    <w:rsid w:val="00313661"/>
    <w:rsid w:val="00315522"/>
    <w:rsid w:val="00315D19"/>
    <w:rsid w:val="00316A9B"/>
    <w:rsid w:val="00316B54"/>
    <w:rsid w:val="0032064B"/>
    <w:rsid w:val="00321C41"/>
    <w:rsid w:val="00325339"/>
    <w:rsid w:val="00326453"/>
    <w:rsid w:val="00330466"/>
    <w:rsid w:val="00336D37"/>
    <w:rsid w:val="00347597"/>
    <w:rsid w:val="00352A56"/>
    <w:rsid w:val="00352EC1"/>
    <w:rsid w:val="00352FDB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45A4"/>
    <w:rsid w:val="00374BC3"/>
    <w:rsid w:val="003769D9"/>
    <w:rsid w:val="00381F21"/>
    <w:rsid w:val="00384736"/>
    <w:rsid w:val="003847C2"/>
    <w:rsid w:val="0038657B"/>
    <w:rsid w:val="0039595E"/>
    <w:rsid w:val="00395C93"/>
    <w:rsid w:val="003A11AC"/>
    <w:rsid w:val="003A40DC"/>
    <w:rsid w:val="003A6999"/>
    <w:rsid w:val="003B3AB8"/>
    <w:rsid w:val="003B6A5A"/>
    <w:rsid w:val="003B7D07"/>
    <w:rsid w:val="003C103E"/>
    <w:rsid w:val="003C21A1"/>
    <w:rsid w:val="003C6AA0"/>
    <w:rsid w:val="003D1F92"/>
    <w:rsid w:val="003D210E"/>
    <w:rsid w:val="003D3578"/>
    <w:rsid w:val="003D59D6"/>
    <w:rsid w:val="003D64F6"/>
    <w:rsid w:val="003D7D5C"/>
    <w:rsid w:val="003E3585"/>
    <w:rsid w:val="003E36E3"/>
    <w:rsid w:val="003E3981"/>
    <w:rsid w:val="003E3F0A"/>
    <w:rsid w:val="003E3FF6"/>
    <w:rsid w:val="003F1A2B"/>
    <w:rsid w:val="003F23CC"/>
    <w:rsid w:val="00403860"/>
    <w:rsid w:val="004257FA"/>
    <w:rsid w:val="004340F7"/>
    <w:rsid w:val="004343F8"/>
    <w:rsid w:val="00434D68"/>
    <w:rsid w:val="00436F62"/>
    <w:rsid w:val="00440C0A"/>
    <w:rsid w:val="00443CA6"/>
    <w:rsid w:val="00444A64"/>
    <w:rsid w:val="0045067B"/>
    <w:rsid w:val="00452B1F"/>
    <w:rsid w:val="00452BA2"/>
    <w:rsid w:val="00454E57"/>
    <w:rsid w:val="00467573"/>
    <w:rsid w:val="00473D4C"/>
    <w:rsid w:val="004752D0"/>
    <w:rsid w:val="00475B9C"/>
    <w:rsid w:val="004855BF"/>
    <w:rsid w:val="0048567C"/>
    <w:rsid w:val="00487DD5"/>
    <w:rsid w:val="00490DD3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E354D"/>
    <w:rsid w:val="004F52C7"/>
    <w:rsid w:val="004F5DBF"/>
    <w:rsid w:val="00500835"/>
    <w:rsid w:val="0050367B"/>
    <w:rsid w:val="00503F41"/>
    <w:rsid w:val="00504397"/>
    <w:rsid w:val="005049D5"/>
    <w:rsid w:val="00527EC0"/>
    <w:rsid w:val="00541B12"/>
    <w:rsid w:val="00541DC8"/>
    <w:rsid w:val="00542013"/>
    <w:rsid w:val="005529D6"/>
    <w:rsid w:val="005541A3"/>
    <w:rsid w:val="00556652"/>
    <w:rsid w:val="0055719A"/>
    <w:rsid w:val="00560487"/>
    <w:rsid w:val="005658E1"/>
    <w:rsid w:val="005663B1"/>
    <w:rsid w:val="0057205C"/>
    <w:rsid w:val="00573B35"/>
    <w:rsid w:val="00575CE5"/>
    <w:rsid w:val="00576450"/>
    <w:rsid w:val="0057760B"/>
    <w:rsid w:val="00577C8E"/>
    <w:rsid w:val="00580ED3"/>
    <w:rsid w:val="00581CFE"/>
    <w:rsid w:val="005826A9"/>
    <w:rsid w:val="00583097"/>
    <w:rsid w:val="00584F3D"/>
    <w:rsid w:val="00586137"/>
    <w:rsid w:val="00590709"/>
    <w:rsid w:val="0059072B"/>
    <w:rsid w:val="00592944"/>
    <w:rsid w:val="00593DE2"/>
    <w:rsid w:val="005952D3"/>
    <w:rsid w:val="005979EA"/>
    <w:rsid w:val="005A348A"/>
    <w:rsid w:val="005A3539"/>
    <w:rsid w:val="005A7925"/>
    <w:rsid w:val="005C13CC"/>
    <w:rsid w:val="005C3EF3"/>
    <w:rsid w:val="005C5E2E"/>
    <w:rsid w:val="005C63A6"/>
    <w:rsid w:val="005C671F"/>
    <w:rsid w:val="005D1B42"/>
    <w:rsid w:val="005D1BF0"/>
    <w:rsid w:val="005D26EE"/>
    <w:rsid w:val="005D2ECE"/>
    <w:rsid w:val="005D7F66"/>
    <w:rsid w:val="005E1597"/>
    <w:rsid w:val="005E1949"/>
    <w:rsid w:val="005E260C"/>
    <w:rsid w:val="005E4A90"/>
    <w:rsid w:val="005E4E6A"/>
    <w:rsid w:val="005E6CB9"/>
    <w:rsid w:val="005F1E91"/>
    <w:rsid w:val="00601D1C"/>
    <w:rsid w:val="00607310"/>
    <w:rsid w:val="006104E6"/>
    <w:rsid w:val="00617DA1"/>
    <w:rsid w:val="00626356"/>
    <w:rsid w:val="00631803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7CAD"/>
    <w:rsid w:val="00657E92"/>
    <w:rsid w:val="00661A90"/>
    <w:rsid w:val="00661DB7"/>
    <w:rsid w:val="00662049"/>
    <w:rsid w:val="00671789"/>
    <w:rsid w:val="00672945"/>
    <w:rsid w:val="00681F45"/>
    <w:rsid w:val="00692687"/>
    <w:rsid w:val="006927BA"/>
    <w:rsid w:val="00692C0B"/>
    <w:rsid w:val="006A0C52"/>
    <w:rsid w:val="006A0EAC"/>
    <w:rsid w:val="006A4454"/>
    <w:rsid w:val="006A44FF"/>
    <w:rsid w:val="006B3343"/>
    <w:rsid w:val="006B6753"/>
    <w:rsid w:val="006C0872"/>
    <w:rsid w:val="006D128D"/>
    <w:rsid w:val="006E072F"/>
    <w:rsid w:val="006E1976"/>
    <w:rsid w:val="006E21B7"/>
    <w:rsid w:val="006E389E"/>
    <w:rsid w:val="006E4DF2"/>
    <w:rsid w:val="006E6871"/>
    <w:rsid w:val="006E68F3"/>
    <w:rsid w:val="006F2564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4EEA"/>
    <w:rsid w:val="00752430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80BE1"/>
    <w:rsid w:val="00786430"/>
    <w:rsid w:val="00786454"/>
    <w:rsid w:val="00792416"/>
    <w:rsid w:val="007937CD"/>
    <w:rsid w:val="00794021"/>
    <w:rsid w:val="0079646E"/>
    <w:rsid w:val="00796EAA"/>
    <w:rsid w:val="007A00FC"/>
    <w:rsid w:val="007A3030"/>
    <w:rsid w:val="007A4E7E"/>
    <w:rsid w:val="007B63F2"/>
    <w:rsid w:val="007B7B27"/>
    <w:rsid w:val="007C043C"/>
    <w:rsid w:val="007C0FA1"/>
    <w:rsid w:val="007C2EEF"/>
    <w:rsid w:val="007D325F"/>
    <w:rsid w:val="007D3BC4"/>
    <w:rsid w:val="007E2D62"/>
    <w:rsid w:val="007F1B0C"/>
    <w:rsid w:val="007F314B"/>
    <w:rsid w:val="007F323D"/>
    <w:rsid w:val="007F59D4"/>
    <w:rsid w:val="007F721B"/>
    <w:rsid w:val="00804E89"/>
    <w:rsid w:val="00814259"/>
    <w:rsid w:val="00820197"/>
    <w:rsid w:val="00820FD3"/>
    <w:rsid w:val="0082128D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80F48"/>
    <w:rsid w:val="008811EC"/>
    <w:rsid w:val="00886560"/>
    <w:rsid w:val="00886996"/>
    <w:rsid w:val="00890881"/>
    <w:rsid w:val="008A1A33"/>
    <w:rsid w:val="008A1BDC"/>
    <w:rsid w:val="008A2551"/>
    <w:rsid w:val="008A4BC9"/>
    <w:rsid w:val="008A5DFA"/>
    <w:rsid w:val="008A76CC"/>
    <w:rsid w:val="008B7D16"/>
    <w:rsid w:val="008C028A"/>
    <w:rsid w:val="008C05C3"/>
    <w:rsid w:val="008C5AD0"/>
    <w:rsid w:val="008C6EF8"/>
    <w:rsid w:val="008D059B"/>
    <w:rsid w:val="008D1457"/>
    <w:rsid w:val="008D2A27"/>
    <w:rsid w:val="008D2B8A"/>
    <w:rsid w:val="008D32E4"/>
    <w:rsid w:val="008D6240"/>
    <w:rsid w:val="008E25FC"/>
    <w:rsid w:val="008E4191"/>
    <w:rsid w:val="00905D92"/>
    <w:rsid w:val="00906C79"/>
    <w:rsid w:val="00907B98"/>
    <w:rsid w:val="00913374"/>
    <w:rsid w:val="0091667D"/>
    <w:rsid w:val="00924D8B"/>
    <w:rsid w:val="00930811"/>
    <w:rsid w:val="00932D5B"/>
    <w:rsid w:val="00936CB1"/>
    <w:rsid w:val="00941EEE"/>
    <w:rsid w:val="00943542"/>
    <w:rsid w:val="00944C5B"/>
    <w:rsid w:val="00944D6C"/>
    <w:rsid w:val="009456CF"/>
    <w:rsid w:val="009509E0"/>
    <w:rsid w:val="00950BDD"/>
    <w:rsid w:val="009511F8"/>
    <w:rsid w:val="0095217B"/>
    <w:rsid w:val="00954B9D"/>
    <w:rsid w:val="00970D7E"/>
    <w:rsid w:val="00973DCA"/>
    <w:rsid w:val="00974E34"/>
    <w:rsid w:val="00985278"/>
    <w:rsid w:val="00987F48"/>
    <w:rsid w:val="00990806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C10AD"/>
    <w:rsid w:val="009C1701"/>
    <w:rsid w:val="009C261B"/>
    <w:rsid w:val="009C5F1C"/>
    <w:rsid w:val="009C7095"/>
    <w:rsid w:val="009C737F"/>
    <w:rsid w:val="009D22AE"/>
    <w:rsid w:val="009D60C2"/>
    <w:rsid w:val="009E2D9B"/>
    <w:rsid w:val="009E4BDF"/>
    <w:rsid w:val="009E4CB9"/>
    <w:rsid w:val="009F006D"/>
    <w:rsid w:val="009F291D"/>
    <w:rsid w:val="00A073F3"/>
    <w:rsid w:val="00A10548"/>
    <w:rsid w:val="00A14954"/>
    <w:rsid w:val="00A17636"/>
    <w:rsid w:val="00A218EC"/>
    <w:rsid w:val="00A21B72"/>
    <w:rsid w:val="00A2395B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4B22"/>
    <w:rsid w:val="00A7122C"/>
    <w:rsid w:val="00A8489F"/>
    <w:rsid w:val="00A9187F"/>
    <w:rsid w:val="00A91897"/>
    <w:rsid w:val="00A92529"/>
    <w:rsid w:val="00A931CA"/>
    <w:rsid w:val="00A94F34"/>
    <w:rsid w:val="00A96E63"/>
    <w:rsid w:val="00AA1C73"/>
    <w:rsid w:val="00AA1E9A"/>
    <w:rsid w:val="00AA6332"/>
    <w:rsid w:val="00AC28B8"/>
    <w:rsid w:val="00AD6500"/>
    <w:rsid w:val="00AE098B"/>
    <w:rsid w:val="00AE1C97"/>
    <w:rsid w:val="00AE1D96"/>
    <w:rsid w:val="00AE1E76"/>
    <w:rsid w:val="00AE4A53"/>
    <w:rsid w:val="00AE765B"/>
    <w:rsid w:val="00AF147E"/>
    <w:rsid w:val="00AF1FDD"/>
    <w:rsid w:val="00AF34CE"/>
    <w:rsid w:val="00B032F5"/>
    <w:rsid w:val="00B055A7"/>
    <w:rsid w:val="00B06DCA"/>
    <w:rsid w:val="00B21560"/>
    <w:rsid w:val="00B2177C"/>
    <w:rsid w:val="00B22353"/>
    <w:rsid w:val="00B23DC9"/>
    <w:rsid w:val="00B240BC"/>
    <w:rsid w:val="00B3165D"/>
    <w:rsid w:val="00B32037"/>
    <w:rsid w:val="00B3419A"/>
    <w:rsid w:val="00B3463D"/>
    <w:rsid w:val="00B35044"/>
    <w:rsid w:val="00B36D25"/>
    <w:rsid w:val="00B37F84"/>
    <w:rsid w:val="00B40DA2"/>
    <w:rsid w:val="00B41FEE"/>
    <w:rsid w:val="00B540B0"/>
    <w:rsid w:val="00B549A1"/>
    <w:rsid w:val="00B7618D"/>
    <w:rsid w:val="00B81D50"/>
    <w:rsid w:val="00B82702"/>
    <w:rsid w:val="00B83A28"/>
    <w:rsid w:val="00B94B23"/>
    <w:rsid w:val="00B97EC0"/>
    <w:rsid w:val="00BA66F9"/>
    <w:rsid w:val="00BA69C0"/>
    <w:rsid w:val="00BA6B5C"/>
    <w:rsid w:val="00BB28E2"/>
    <w:rsid w:val="00BB43A9"/>
    <w:rsid w:val="00BC1E4D"/>
    <w:rsid w:val="00BC44DD"/>
    <w:rsid w:val="00BD00AA"/>
    <w:rsid w:val="00BD0EF0"/>
    <w:rsid w:val="00BD2FC0"/>
    <w:rsid w:val="00BE2959"/>
    <w:rsid w:val="00BE32A0"/>
    <w:rsid w:val="00BF0C15"/>
    <w:rsid w:val="00C005A8"/>
    <w:rsid w:val="00C038B3"/>
    <w:rsid w:val="00C04C85"/>
    <w:rsid w:val="00C05C1C"/>
    <w:rsid w:val="00C100E6"/>
    <w:rsid w:val="00C130DE"/>
    <w:rsid w:val="00C1414B"/>
    <w:rsid w:val="00C20D4C"/>
    <w:rsid w:val="00C223EB"/>
    <w:rsid w:val="00C22C80"/>
    <w:rsid w:val="00C2390D"/>
    <w:rsid w:val="00C27FF8"/>
    <w:rsid w:val="00C36F82"/>
    <w:rsid w:val="00C61E88"/>
    <w:rsid w:val="00C621AC"/>
    <w:rsid w:val="00C63133"/>
    <w:rsid w:val="00C6490F"/>
    <w:rsid w:val="00C730D3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44CB"/>
    <w:rsid w:val="00CA475A"/>
    <w:rsid w:val="00CA5FDB"/>
    <w:rsid w:val="00CA61FC"/>
    <w:rsid w:val="00CA7FB4"/>
    <w:rsid w:val="00CB0DBB"/>
    <w:rsid w:val="00CB2ADB"/>
    <w:rsid w:val="00CB717C"/>
    <w:rsid w:val="00CC2AAD"/>
    <w:rsid w:val="00CC34CB"/>
    <w:rsid w:val="00CC507F"/>
    <w:rsid w:val="00CD10F5"/>
    <w:rsid w:val="00CD3E2E"/>
    <w:rsid w:val="00CD5C1E"/>
    <w:rsid w:val="00CD66CE"/>
    <w:rsid w:val="00CD7070"/>
    <w:rsid w:val="00CD77B7"/>
    <w:rsid w:val="00CE15D4"/>
    <w:rsid w:val="00CE7B26"/>
    <w:rsid w:val="00CF1359"/>
    <w:rsid w:val="00CF37DF"/>
    <w:rsid w:val="00CF408A"/>
    <w:rsid w:val="00CF6F5F"/>
    <w:rsid w:val="00CF7AB2"/>
    <w:rsid w:val="00D00ED8"/>
    <w:rsid w:val="00D071B8"/>
    <w:rsid w:val="00D075D7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2F37"/>
    <w:rsid w:val="00D449BC"/>
    <w:rsid w:val="00D46B64"/>
    <w:rsid w:val="00D57F18"/>
    <w:rsid w:val="00D604B7"/>
    <w:rsid w:val="00D67319"/>
    <w:rsid w:val="00D70B0E"/>
    <w:rsid w:val="00D71ED8"/>
    <w:rsid w:val="00D7302A"/>
    <w:rsid w:val="00D74C69"/>
    <w:rsid w:val="00D82ED4"/>
    <w:rsid w:val="00D82FB4"/>
    <w:rsid w:val="00D84822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75D6"/>
    <w:rsid w:val="00DC3E0B"/>
    <w:rsid w:val="00DC4517"/>
    <w:rsid w:val="00DC47C9"/>
    <w:rsid w:val="00DD2AEE"/>
    <w:rsid w:val="00DD537D"/>
    <w:rsid w:val="00DD5B25"/>
    <w:rsid w:val="00DD70A4"/>
    <w:rsid w:val="00DE07E9"/>
    <w:rsid w:val="00DE2137"/>
    <w:rsid w:val="00DF06C5"/>
    <w:rsid w:val="00E011D3"/>
    <w:rsid w:val="00E01F68"/>
    <w:rsid w:val="00E03274"/>
    <w:rsid w:val="00E11305"/>
    <w:rsid w:val="00E14324"/>
    <w:rsid w:val="00E20D7E"/>
    <w:rsid w:val="00E25023"/>
    <w:rsid w:val="00E25037"/>
    <w:rsid w:val="00E26017"/>
    <w:rsid w:val="00E3319C"/>
    <w:rsid w:val="00E36237"/>
    <w:rsid w:val="00E3720E"/>
    <w:rsid w:val="00E37B3D"/>
    <w:rsid w:val="00E4113E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910FC"/>
    <w:rsid w:val="00E92EFB"/>
    <w:rsid w:val="00E956B9"/>
    <w:rsid w:val="00E976DA"/>
    <w:rsid w:val="00EA2669"/>
    <w:rsid w:val="00EA4CB7"/>
    <w:rsid w:val="00EB522D"/>
    <w:rsid w:val="00EB7732"/>
    <w:rsid w:val="00EC42CC"/>
    <w:rsid w:val="00EC54BE"/>
    <w:rsid w:val="00ED2669"/>
    <w:rsid w:val="00ED3087"/>
    <w:rsid w:val="00ED58F8"/>
    <w:rsid w:val="00ED603F"/>
    <w:rsid w:val="00EE412B"/>
    <w:rsid w:val="00EE5448"/>
    <w:rsid w:val="00EE5C33"/>
    <w:rsid w:val="00EE7ED8"/>
    <w:rsid w:val="00EF0980"/>
    <w:rsid w:val="00EF3BE1"/>
    <w:rsid w:val="00F015EE"/>
    <w:rsid w:val="00F01C42"/>
    <w:rsid w:val="00F0416D"/>
    <w:rsid w:val="00F104DD"/>
    <w:rsid w:val="00F10878"/>
    <w:rsid w:val="00F10F38"/>
    <w:rsid w:val="00F30EB9"/>
    <w:rsid w:val="00F350DF"/>
    <w:rsid w:val="00F36EC5"/>
    <w:rsid w:val="00F41697"/>
    <w:rsid w:val="00F419B7"/>
    <w:rsid w:val="00F42B65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A"/>
    <w:rsid w:val="00FA3EAE"/>
    <w:rsid w:val="00FB0738"/>
    <w:rsid w:val="00FB5091"/>
    <w:rsid w:val="00FB6576"/>
    <w:rsid w:val="00FD2ECE"/>
    <w:rsid w:val="00FD3925"/>
    <w:rsid w:val="00FE2B7E"/>
    <w:rsid w:val="00FE61D5"/>
    <w:rsid w:val="00FE6B85"/>
    <w:rsid w:val="00FF057B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BBD4-68FE-4C3E-B7CA-D4D81867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81</Words>
  <Characters>12245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Подоляк Ігор Павлович</cp:lastModifiedBy>
  <cp:revision>12</cp:revision>
  <cp:lastPrinted>2018-07-05T13:39:00Z</cp:lastPrinted>
  <dcterms:created xsi:type="dcterms:W3CDTF">2019-01-14T07:21:00Z</dcterms:created>
  <dcterms:modified xsi:type="dcterms:W3CDTF">2019-01-15T15:00:00Z</dcterms:modified>
</cp:coreProperties>
</file>